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863" w:rsidRDefault="00D22ECD" w:rsidP="0006586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по самообразованию</w:t>
      </w:r>
      <w:r w:rsidR="00065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зыкального руководителя</w:t>
      </w:r>
    </w:p>
    <w:p w:rsidR="00065863" w:rsidRDefault="00065863" w:rsidP="0006586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йги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гины Анатольевны</w:t>
      </w:r>
    </w:p>
    <w:p w:rsidR="00D22ECD" w:rsidRPr="005E6A08" w:rsidRDefault="00065863" w:rsidP="0006586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20</w:t>
      </w:r>
      <w:r w:rsidR="005E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2021</w:t>
      </w:r>
      <w:r w:rsidR="00D22ECD" w:rsidRPr="005E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D22ECD" w:rsidRPr="005E6A08" w:rsidRDefault="00D22ECD" w:rsidP="00DF36F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74C8" w:rsidRDefault="00216850" w:rsidP="00DF36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2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6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6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йгина</w:t>
      </w:r>
      <w:proofErr w:type="spellEnd"/>
      <w:r w:rsidR="0006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на Анатольевна</w:t>
      </w:r>
    </w:p>
    <w:p w:rsidR="00065863" w:rsidRDefault="00065863" w:rsidP="00DF36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ю с 2 младшей, старшими «А», «Б» и «В» группами </w:t>
      </w:r>
    </w:p>
    <w:p w:rsidR="005E6A08" w:rsidRDefault="005E6A08" w:rsidP="00DF36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№ 6 «Радуга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оицкое</w:t>
      </w:r>
    </w:p>
    <w:p w:rsidR="00D22ECD" w:rsidRPr="005E6A08" w:rsidRDefault="00D22ECD" w:rsidP="00DF36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</w:t>
      </w:r>
      <w:r w:rsidR="00216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 – </w:t>
      </w:r>
      <w:r w:rsidR="0006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</w:t>
      </w:r>
      <w:r w:rsidR="00F66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6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е</w:t>
      </w:r>
    </w:p>
    <w:p w:rsidR="00D22ECD" w:rsidRPr="005E6A08" w:rsidRDefault="005E6A08" w:rsidP="00DF36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</w:t>
      </w:r>
      <w:r w:rsidR="00216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гический стаж – </w:t>
      </w:r>
      <w:r w:rsidR="0006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лет</w:t>
      </w:r>
    </w:p>
    <w:p w:rsidR="00D22ECD" w:rsidRPr="005E6A08" w:rsidRDefault="00D22ECD" w:rsidP="00DF36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ж работы в </w:t>
      </w:r>
      <w:r w:rsidR="0012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– </w:t>
      </w:r>
      <w:r w:rsidR="0006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лет</w:t>
      </w:r>
    </w:p>
    <w:p w:rsidR="00D22ECD" w:rsidRPr="005E6A08" w:rsidRDefault="00D22ECD" w:rsidP="00DF36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 р</w:t>
      </w:r>
      <w:r w:rsidR="005E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ы в за</w:t>
      </w:r>
      <w:r w:rsidR="0012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емой должности –</w:t>
      </w:r>
      <w:r w:rsidR="0006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лет</w:t>
      </w:r>
    </w:p>
    <w:p w:rsidR="00D22ECD" w:rsidRPr="005E6A08" w:rsidRDefault="00D22ECD" w:rsidP="00DF36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</w:t>
      </w:r>
      <w:r w:rsidR="0012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фикационная  категория – </w:t>
      </w:r>
      <w:r w:rsidR="0006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занимаемой должности.</w:t>
      </w:r>
    </w:p>
    <w:p w:rsidR="001274C8" w:rsidRDefault="005E6A08" w:rsidP="00DF36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самообразования</w:t>
      </w:r>
      <w:r w:rsidR="00216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6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06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ческие</w:t>
      </w:r>
      <w:proofErr w:type="spellEnd"/>
      <w:r w:rsidR="0006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, как средство коррекции речевых нарушений и развития музыкально-ритмических способностей на групповых музыкальных занятиях у детей дошкольного возраста».</w:t>
      </w:r>
    </w:p>
    <w:p w:rsidR="00D22ECD" w:rsidRPr="005E6A08" w:rsidRDefault="00D22ECD" w:rsidP="00DF36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E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ю моей работы по самообразованию </w:t>
      </w:r>
      <w:r w:rsidR="005E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– 2021</w:t>
      </w:r>
      <w:r w:rsidRPr="005E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 было:</w:t>
      </w:r>
    </w:p>
    <w:p w:rsidR="005E6A08" w:rsidRPr="005E6A08" w:rsidRDefault="005E6A08" w:rsidP="00DF36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D22ECD" w:rsidRPr="005E6A08" w:rsidRDefault="00D22ECD" w:rsidP="00DF36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В   процессе самообразования я решала следующие задачи</w:t>
      </w:r>
      <w:r w:rsidRPr="005E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6A08" w:rsidRDefault="005E6A08" w:rsidP="00DF36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5E6A08" w:rsidRDefault="005E6A08" w:rsidP="00DF36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:rsidR="005E6A08" w:rsidRDefault="005E6A08" w:rsidP="00DF36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</w:p>
    <w:p w:rsidR="005E6A08" w:rsidRDefault="005E6A08" w:rsidP="00DF36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</w:p>
    <w:p w:rsidR="005E6A08" w:rsidRPr="005E6A08" w:rsidRDefault="005E6A08" w:rsidP="00DF36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</w:p>
    <w:p w:rsidR="00D22ECD" w:rsidRPr="005E6A08" w:rsidRDefault="00D22ECD" w:rsidP="00DF36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Актуальность</w:t>
      </w:r>
      <w:r w:rsidR="005E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я</w:t>
      </w:r>
      <w:proofErr w:type="gramStart"/>
      <w:r w:rsidR="005E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5E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. . . . .</w:t>
      </w:r>
    </w:p>
    <w:p w:rsidR="00D22ECD" w:rsidRDefault="00D22ECD" w:rsidP="00DF36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E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   </w:t>
      </w:r>
      <w:r w:rsidRPr="005E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роцессе  работы по самообразованию,</w:t>
      </w:r>
      <w:r w:rsidR="005E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я изучила следующую литературу:</w:t>
      </w:r>
    </w:p>
    <w:p w:rsidR="005E6A08" w:rsidRDefault="005E6A08" w:rsidP="00DF36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 . . . . . . .</w:t>
      </w:r>
    </w:p>
    <w:p w:rsidR="005E6A08" w:rsidRPr="005E6A08" w:rsidRDefault="005E6A08" w:rsidP="00DF36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2ECD" w:rsidRPr="005E6A08" w:rsidRDefault="00D22ECD" w:rsidP="00DF36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изучения методической литературы по данной теме я провела мониторинг по выявлению уровня </w:t>
      </w:r>
      <w:proofErr w:type="spellStart"/>
      <w:r w:rsidRPr="005E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5E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2ECD" w:rsidRPr="00001D12" w:rsidRDefault="00D22ECD" w:rsidP="00DF36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По итогам мониторинга было выявлено:</w:t>
      </w:r>
      <w:r w:rsidR="00001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01D12" w:rsidRPr="00001D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результаты мониторинга)</w:t>
      </w:r>
    </w:p>
    <w:p w:rsidR="005E6A08" w:rsidRPr="00001D12" w:rsidRDefault="005E6A08" w:rsidP="00DF36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. . . . . . . . .</w:t>
      </w:r>
    </w:p>
    <w:p w:rsidR="00D22ECD" w:rsidRDefault="00D22ECD" w:rsidP="00DF36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 </w:t>
      </w:r>
      <w:r w:rsidRPr="005E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 работе с детьми я способствовала</w:t>
      </w:r>
      <w:r w:rsidR="005E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едующие методики</w:t>
      </w:r>
      <w:r w:rsidRPr="005E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6A08" w:rsidRPr="005E6A08" w:rsidRDefault="005E6A08" w:rsidP="00DF36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. . . . . . . .</w:t>
      </w:r>
    </w:p>
    <w:p w:rsidR="00D22ECD" w:rsidRDefault="00D22ECD" w:rsidP="00DF36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E6A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  </w:t>
      </w:r>
      <w:r w:rsidR="005E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Тему самообразования применяла </w:t>
      </w:r>
      <w:r w:rsidRPr="005E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во </w:t>
      </w:r>
      <w:r w:rsidR="005E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сех видах детской деятельности:</w:t>
      </w:r>
      <w:r w:rsidRPr="005E6A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5E6A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вид деятельности, тема)</w:t>
      </w:r>
    </w:p>
    <w:p w:rsidR="00001D12" w:rsidRDefault="00001D12" w:rsidP="00DF36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01D1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Использовала следующие методы и приемы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01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еречислить)</w:t>
      </w:r>
    </w:p>
    <w:p w:rsidR="00001D12" w:rsidRDefault="00001D12" w:rsidP="00DF36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. . . . . .</w:t>
      </w:r>
    </w:p>
    <w:p w:rsidR="00001D12" w:rsidRPr="00001D12" w:rsidRDefault="00001D12" w:rsidP="00DF36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. . . . . . .</w:t>
      </w:r>
    </w:p>
    <w:p w:rsidR="00001D12" w:rsidRDefault="00D22ECD" w:rsidP="00DF36FE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кже </w:t>
      </w:r>
      <w:r w:rsidR="00001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я проводила работу с родителями: </w:t>
      </w:r>
      <w:r w:rsidR="00001D12" w:rsidRPr="00001D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форма работы, тема)</w:t>
      </w:r>
    </w:p>
    <w:p w:rsidR="00D22ECD" w:rsidRPr="00001D12" w:rsidRDefault="00D22ECD" w:rsidP="00DF36FE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онце года по  итогам мониторинга</w:t>
      </w:r>
      <w:r w:rsidR="00001D12" w:rsidRPr="00001D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явлено</w:t>
      </w:r>
      <w:r w:rsidR="00001D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001D12" w:rsidRPr="00001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зультаты диагностики)</w:t>
      </w:r>
    </w:p>
    <w:p w:rsidR="00D22ECD" w:rsidRPr="005E6A08" w:rsidRDefault="00D22ECD" w:rsidP="00DF36FE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аким образом,</w:t>
      </w:r>
      <w:r w:rsidRPr="005E6A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 результате реализации плана  работы по самооб</w:t>
      </w:r>
      <w:r w:rsidR="00001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ованию у детей группы</w:t>
      </w:r>
      <w:proofErr w:type="gramStart"/>
      <w:r w:rsidR="00001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="00001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 . . . . .</w:t>
      </w:r>
    </w:p>
    <w:p w:rsidR="003F642A" w:rsidRPr="005E6A08" w:rsidRDefault="003F642A" w:rsidP="00DF36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642A" w:rsidRPr="005E6A08" w:rsidRDefault="003F642A" w:rsidP="00DF36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642A" w:rsidRPr="005E6A08" w:rsidRDefault="003F642A" w:rsidP="00DF36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642A" w:rsidRDefault="003F642A" w:rsidP="00DF36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F36FE" w:rsidRDefault="00DF36FE" w:rsidP="00DF36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F36FE" w:rsidRDefault="00DF36FE" w:rsidP="00DF36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F36FE" w:rsidRDefault="00DF36FE" w:rsidP="00DF36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F36FE" w:rsidRDefault="00DF36FE" w:rsidP="00DF36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F36FE" w:rsidRDefault="00DF36FE" w:rsidP="00DF36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F36FE" w:rsidRDefault="00DF36FE" w:rsidP="00DF36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F36FE" w:rsidRDefault="00DF36FE" w:rsidP="00DF36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F36FE" w:rsidRDefault="00DF36FE" w:rsidP="00DF36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F36FE" w:rsidRDefault="00DF36FE" w:rsidP="00DF36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F36FE" w:rsidRDefault="00DF36FE" w:rsidP="00DF36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F36FE" w:rsidRDefault="00DF36FE" w:rsidP="00DF36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F36FE" w:rsidRDefault="00DF36FE" w:rsidP="00DF36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F36FE" w:rsidRDefault="00DF36FE" w:rsidP="00DF36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F36FE" w:rsidRDefault="00DF36FE" w:rsidP="00DF36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F36FE" w:rsidRDefault="00DF36FE" w:rsidP="00DF36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642A" w:rsidRDefault="003F642A" w:rsidP="00DF36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E6A2C" w:rsidRDefault="002E6A2C" w:rsidP="008811D1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811D1" w:rsidRDefault="008811D1" w:rsidP="008811D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6A2C" w:rsidRDefault="002E6A2C" w:rsidP="00DF36F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642A" w:rsidRDefault="003F642A" w:rsidP="00DF36F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</w:t>
      </w:r>
      <w:r w:rsidR="00DF3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мообразования педагога </w:t>
      </w:r>
    </w:p>
    <w:p w:rsidR="00DF36FE" w:rsidRDefault="00DF36FE" w:rsidP="00DF36F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ДОУ № 6 «Радуга» с. Троицкое</w:t>
      </w:r>
    </w:p>
    <w:p w:rsidR="00DF36FE" w:rsidRPr="00DF36FE" w:rsidRDefault="008811D1" w:rsidP="00DF36F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йгин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ины Анатольевны</w:t>
      </w:r>
    </w:p>
    <w:p w:rsidR="003F642A" w:rsidRPr="00DF36FE" w:rsidRDefault="00DF36FE" w:rsidP="00DF36F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3F642A" w:rsidRPr="00DF3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811D1" w:rsidRDefault="008811D1" w:rsidP="003F6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че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, как средство коррекции речевых нарушений и развития музыкально-ритмических способностей на групповых музыкальных занятиях у детей дошкольного возраста»</w:t>
      </w:r>
    </w:p>
    <w:p w:rsidR="003F642A" w:rsidRPr="00DF36FE" w:rsidRDefault="00DF36FE" w:rsidP="003F6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1-2022</w:t>
      </w:r>
      <w:r w:rsidR="003F642A" w:rsidRPr="00DF3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DF36FE" w:rsidRDefault="00DF36FE" w:rsidP="003F6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6FE" w:rsidRDefault="003F642A" w:rsidP="003F6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выбранной темы</w:t>
      </w:r>
    </w:p>
    <w:p w:rsidR="00F13D77" w:rsidRPr="008811D1" w:rsidRDefault="00F13D77" w:rsidP="00F13D77">
      <w:pPr>
        <w:rPr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С каждым годом, по многим причинам, </w:t>
      </w:r>
      <w:r w:rsidRPr="008811D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происходит не только увеличение количества детей  с нарушениями в развитии, но и утяжеляется форма самих нарушений. Это результат </w:t>
      </w:r>
      <w:r w:rsidR="000D6775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ухудшающейся </w:t>
      </w:r>
      <w:r w:rsidRPr="008811D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экологии, большого количества общих заболеваний детей, значительного увеличения количества неблагополучных семей и т.д. Поэтому, одной из главных линий в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образовании в целом и в дошкольном образовании в частности,</w:t>
      </w:r>
      <w:r w:rsidRPr="008811D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является использование </w:t>
      </w:r>
      <w:proofErr w:type="spellStart"/>
      <w:r w:rsidRPr="008811D1">
        <w:rPr>
          <w:rStyle w:val="c3"/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8811D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технологий.</w:t>
      </w:r>
    </w:p>
    <w:p w:rsidR="00F13D77" w:rsidRPr="008811D1" w:rsidRDefault="00F13D77" w:rsidP="00F13D77">
      <w:pPr>
        <w:rPr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Как</w:t>
      </w:r>
      <w:r w:rsidRPr="008811D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показывает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многолетняя практика</w:t>
      </w:r>
      <w:r w:rsidRPr="008811D1">
        <w:rPr>
          <w:rStyle w:val="c3"/>
          <w:rFonts w:ascii="Times New Roman" w:hAnsi="Times New Roman" w:cs="Times New Roman"/>
          <w:color w:val="000000"/>
          <w:sz w:val="28"/>
          <w:szCs w:val="28"/>
        </w:rPr>
        <w:t>, наряду с традиционными методами работы в коррекции речевых нарушений, большую пол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ожительную роль играет</w:t>
      </w:r>
      <w:r w:rsidRPr="008811D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логопедическая ритмика (</w:t>
      </w:r>
      <w:proofErr w:type="spellStart"/>
      <w:r w:rsidRPr="008811D1">
        <w:rPr>
          <w:rStyle w:val="c3"/>
          <w:rFonts w:ascii="Times New Roman" w:hAnsi="Times New Roman" w:cs="Times New Roman"/>
          <w:color w:val="000000"/>
          <w:sz w:val="28"/>
          <w:szCs w:val="28"/>
        </w:rPr>
        <w:t>логоритмика</w:t>
      </w:r>
      <w:proofErr w:type="spellEnd"/>
      <w:r w:rsidRPr="008811D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), основанная на синтезе слова, движения и музыки. </w:t>
      </w:r>
    </w:p>
    <w:p w:rsidR="00F613DC" w:rsidRDefault="00F13D77" w:rsidP="00F13D77">
      <w:pPr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8811D1">
        <w:rPr>
          <w:rStyle w:val="c3"/>
          <w:rFonts w:ascii="Times New Roman" w:hAnsi="Times New Roman" w:cs="Times New Roman"/>
          <w:color w:val="000000"/>
          <w:sz w:val="28"/>
          <w:szCs w:val="28"/>
        </w:rPr>
        <w:t>Музыка вызывает у детей положительные эмоции, повышает тонус коры головного мозга и тонизирует ЦНС, усиливает внимание, стимулирует дыхание, кровообращение улучшает обмен веществ. Значимую роль в слове, движении, музыке играет ритм.</w:t>
      </w:r>
    </w:p>
    <w:p w:rsidR="00F613DC" w:rsidRPr="00872BDC" w:rsidRDefault="00F613DC" w:rsidP="00F613D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2BDC">
        <w:rPr>
          <w:rFonts w:ascii="Times New Roman" w:hAnsi="Times New Roman" w:cs="Times New Roman"/>
          <w:sz w:val="28"/>
          <w:szCs w:val="28"/>
        </w:rPr>
        <w:t>Л</w:t>
      </w:r>
      <w:r w:rsidRPr="00872BDC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горитмические</w:t>
      </w:r>
      <w:proofErr w:type="spellEnd"/>
      <w:r w:rsidRPr="00872BDC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занятия - это методика</w:t>
      </w:r>
      <w:r w:rsidRPr="00872BDC">
        <w:rPr>
          <w:rFonts w:ascii="Times New Roman" w:hAnsi="Times New Roman" w:cs="Times New Roman"/>
          <w:b/>
          <w:sz w:val="28"/>
          <w:szCs w:val="28"/>
        </w:rPr>
        <w:t>,</w:t>
      </w:r>
      <w:r w:rsidRPr="00872BDC">
        <w:rPr>
          <w:rFonts w:ascii="Times New Roman" w:hAnsi="Times New Roman" w:cs="Times New Roman"/>
          <w:sz w:val="28"/>
          <w:szCs w:val="28"/>
        </w:rPr>
        <w:t xml:space="preserve"> опирающаяся на связь слова, музыки и движения и включают в себя пальчиковые, </w:t>
      </w:r>
      <w:r w:rsidRPr="002F18C4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ечевые</w:t>
      </w:r>
      <w:r w:rsidRPr="00872BDC">
        <w:rPr>
          <w:rFonts w:ascii="Times New Roman" w:hAnsi="Times New Roman" w:cs="Times New Roman"/>
          <w:sz w:val="28"/>
          <w:szCs w:val="28"/>
        </w:rPr>
        <w:t>, музыкально-двигательные и коммуникативные игры.</w:t>
      </w:r>
    </w:p>
    <w:p w:rsidR="00F613DC" w:rsidRPr="003A35C6" w:rsidRDefault="00F613DC" w:rsidP="00F613DC">
      <w:pPr>
        <w:rPr>
          <w:rFonts w:ascii="Times New Roman" w:hAnsi="Times New Roman" w:cs="Times New Roman"/>
          <w:b/>
          <w:sz w:val="28"/>
          <w:szCs w:val="28"/>
        </w:rPr>
      </w:pPr>
      <w:r w:rsidRPr="00872BDC">
        <w:rPr>
          <w:rFonts w:ascii="Times New Roman" w:hAnsi="Times New Roman" w:cs="Times New Roman"/>
          <w:sz w:val="28"/>
          <w:szCs w:val="28"/>
        </w:rPr>
        <w:t>Взаимоотношения указанных компонентов могут быть разнообразными, с </w:t>
      </w:r>
      <w:r w:rsidRPr="003A35C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еобладанием одного из них</w:t>
      </w:r>
      <w:r w:rsidRPr="003A35C6">
        <w:rPr>
          <w:rFonts w:ascii="Times New Roman" w:hAnsi="Times New Roman" w:cs="Times New Roman"/>
          <w:b/>
          <w:sz w:val="28"/>
          <w:szCs w:val="28"/>
        </w:rPr>
        <w:t>.</w:t>
      </w:r>
    </w:p>
    <w:p w:rsidR="00F613DC" w:rsidRPr="008811D1" w:rsidRDefault="00F613DC" w:rsidP="00F13D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A35C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Логоритмик</w:t>
      </w:r>
      <w:proofErr w:type="gramStart"/>
      <w:r w:rsidRPr="003A35C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а</w:t>
      </w:r>
      <w:proofErr w:type="spellEnd"/>
      <w:r w:rsidRPr="00872BDC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-</w:t>
      </w:r>
      <w:proofErr w:type="gramEnd"/>
      <w:r w:rsidRPr="00872BDC">
        <w:rPr>
          <w:rFonts w:ascii="Times New Roman" w:hAnsi="Times New Roman" w:cs="Times New Roman"/>
          <w:sz w:val="28"/>
          <w:szCs w:val="28"/>
        </w:rPr>
        <w:t> это прежде всего комплексная </w:t>
      </w:r>
      <w:r w:rsidRPr="003A35C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етодика</w:t>
      </w:r>
      <w:r w:rsidRPr="00872BDC">
        <w:rPr>
          <w:rFonts w:ascii="Times New Roman" w:hAnsi="Times New Roman" w:cs="Times New Roman"/>
          <w:sz w:val="28"/>
          <w:szCs w:val="28"/>
        </w:rPr>
        <w:t>, включающая в себя и средства </w:t>
      </w:r>
      <w:r w:rsidRPr="003A35C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логопедического</w:t>
      </w:r>
      <w:r w:rsidRPr="00872BDC">
        <w:rPr>
          <w:rFonts w:ascii="Times New Roman" w:hAnsi="Times New Roman" w:cs="Times New Roman"/>
          <w:sz w:val="28"/>
          <w:szCs w:val="28"/>
        </w:rPr>
        <w:t> и музыкально- ритмического и физического воспитания, одно из средств оздоровления речи.</w:t>
      </w:r>
    </w:p>
    <w:p w:rsidR="00F13D77" w:rsidRPr="008811D1" w:rsidRDefault="00F13D77" w:rsidP="00F13D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811D1">
        <w:rPr>
          <w:rStyle w:val="c3"/>
          <w:rFonts w:ascii="Times New Roman" w:hAnsi="Times New Roman" w:cs="Times New Roman"/>
          <w:color w:val="000000"/>
          <w:sz w:val="28"/>
          <w:szCs w:val="28"/>
        </w:rPr>
        <w:t>Логоритмические</w:t>
      </w:r>
      <w:proofErr w:type="spellEnd"/>
      <w:r w:rsidRPr="008811D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занятия –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лишь </w:t>
      </w:r>
      <w:r w:rsidRPr="008811D1">
        <w:rPr>
          <w:rStyle w:val="c3"/>
          <w:rFonts w:ascii="Times New Roman" w:hAnsi="Times New Roman" w:cs="Times New Roman"/>
          <w:color w:val="000000"/>
          <w:sz w:val="28"/>
          <w:szCs w:val="28"/>
        </w:rPr>
        <w:t>состав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ная часть лечебно-коррекционной программы</w:t>
      </w:r>
      <w:r w:rsidRPr="008811D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, так как дети, поступающие в логопедические группы детского сада, страдают нарушениями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не только речевой сферы, но также </w:t>
      </w:r>
      <w:r w:rsidRPr="008811D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эмоционально-волевой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(</w:t>
      </w:r>
      <w:r w:rsidRPr="008811D1">
        <w:rPr>
          <w:rStyle w:val="c3"/>
          <w:rFonts w:ascii="Times New Roman" w:hAnsi="Times New Roman" w:cs="Times New Roman"/>
          <w:color w:val="000000"/>
          <w:sz w:val="28"/>
          <w:szCs w:val="28"/>
        </w:rPr>
        <w:t>проблемы с поведением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саморегуляцией</w:t>
      </w:r>
      <w:proofErr w:type="spellEnd"/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, нарушение режима дня), интеллектуальной</w:t>
      </w:r>
      <w:r w:rsidRPr="008811D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, двигательной.  Все это порой не позволяет проводить занятия в традиционной форме. Поэтому перед педагогами </w:t>
      </w:r>
      <w:r w:rsidRPr="008811D1">
        <w:rPr>
          <w:rStyle w:val="c3"/>
          <w:rFonts w:ascii="Times New Roman" w:hAnsi="Times New Roman" w:cs="Times New Roman"/>
          <w:color w:val="000000"/>
          <w:sz w:val="28"/>
          <w:szCs w:val="28"/>
        </w:rPr>
        <w:lastRenderedPageBreak/>
        <w:t>ставится задача разработки наиболее эффективных методов, необходимых для продолжительной работы, дающей стабильные результаты.</w:t>
      </w:r>
    </w:p>
    <w:p w:rsidR="00F13D77" w:rsidRPr="002F63E0" w:rsidRDefault="00F13D77" w:rsidP="002F63E0">
      <w:pPr>
        <w:rPr>
          <w:rFonts w:ascii="Times New Roman" w:hAnsi="Times New Roman" w:cs="Times New Roman"/>
          <w:sz w:val="28"/>
          <w:szCs w:val="28"/>
        </w:rPr>
      </w:pPr>
      <w:r w:rsidRPr="008811D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Логопедическая ритмика является одновременно коррекционно-педагогической и </w:t>
      </w:r>
      <w:proofErr w:type="spellStart"/>
      <w:r w:rsidRPr="008811D1">
        <w:rPr>
          <w:rStyle w:val="c3"/>
          <w:rFonts w:ascii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8811D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технологией. К сожалению, несмотря на важность данной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системы упражнений</w:t>
      </w:r>
      <w:r w:rsidRPr="008811D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, ей уделяется недостаточное внимание в детских садах. В группах для детей с общим недоразвитием речи зачастую не проводят </w:t>
      </w:r>
      <w:proofErr w:type="spellStart"/>
      <w:r w:rsidRPr="008811D1">
        <w:rPr>
          <w:rStyle w:val="c3"/>
          <w:rFonts w:ascii="Times New Roman" w:hAnsi="Times New Roman" w:cs="Times New Roman"/>
          <w:color w:val="000000"/>
          <w:sz w:val="28"/>
          <w:szCs w:val="28"/>
        </w:rPr>
        <w:t>логоритмику</w:t>
      </w:r>
      <w:proofErr w:type="spellEnd"/>
      <w:r w:rsidRPr="008811D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отдельным занятием, так как в программе она носит лишь рекомендательный характер.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В этом случае необходимо включать </w:t>
      </w:r>
      <w:r w:rsidRPr="008811D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средства коррекционной </w:t>
      </w:r>
      <w:proofErr w:type="spellStart"/>
      <w:r w:rsidRPr="008811D1">
        <w:rPr>
          <w:rStyle w:val="c3"/>
          <w:rFonts w:ascii="Times New Roman" w:hAnsi="Times New Roman" w:cs="Times New Roman"/>
          <w:color w:val="000000"/>
          <w:sz w:val="28"/>
          <w:szCs w:val="28"/>
        </w:rPr>
        <w:t>логоритмики</w:t>
      </w:r>
      <w:proofErr w:type="spellEnd"/>
      <w:r w:rsidRPr="008811D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265">
        <w:rPr>
          <w:rStyle w:val="c3"/>
          <w:rFonts w:ascii="Times New Roman" w:hAnsi="Times New Roman" w:cs="Times New Roman"/>
          <w:color w:val="000000"/>
          <w:sz w:val="28"/>
          <w:szCs w:val="28"/>
        </w:rPr>
        <w:t>в различные занятия (музыкальные, физкультура, развитие речи, логопедические)</w:t>
      </w:r>
      <w:r w:rsidRPr="008811D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в детском саду, на физкультминутках.</w:t>
      </w:r>
    </w:p>
    <w:p w:rsidR="008811D1" w:rsidRPr="008811D1" w:rsidRDefault="008811D1" w:rsidP="008811D1">
      <w:pPr>
        <w:rPr>
          <w:rFonts w:ascii="Times New Roman" w:hAnsi="Times New Roman" w:cs="Times New Roman"/>
          <w:sz w:val="28"/>
          <w:szCs w:val="28"/>
        </w:rPr>
      </w:pPr>
      <w:r w:rsidRPr="008811D1">
        <w:rPr>
          <w:rFonts w:ascii="Times New Roman" w:hAnsi="Times New Roman" w:cs="Times New Roman"/>
          <w:sz w:val="28"/>
          <w:szCs w:val="28"/>
        </w:rPr>
        <w:t xml:space="preserve">Музыка является эффективным средством в решении </w:t>
      </w:r>
      <w:r w:rsidR="002F63E0">
        <w:rPr>
          <w:rFonts w:ascii="Times New Roman" w:hAnsi="Times New Roman" w:cs="Times New Roman"/>
          <w:sz w:val="28"/>
          <w:szCs w:val="28"/>
        </w:rPr>
        <w:t xml:space="preserve">различных задач </w:t>
      </w:r>
      <w:proofErr w:type="gramStart"/>
      <w:r w:rsidR="002F63E0">
        <w:rPr>
          <w:rFonts w:ascii="Times New Roman" w:hAnsi="Times New Roman" w:cs="Times New Roman"/>
          <w:sz w:val="28"/>
          <w:szCs w:val="28"/>
        </w:rPr>
        <w:t>-</w:t>
      </w:r>
      <w:r w:rsidRPr="008811D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811D1">
        <w:rPr>
          <w:rFonts w:ascii="Times New Roman" w:hAnsi="Times New Roman" w:cs="Times New Roman"/>
          <w:sz w:val="28"/>
          <w:szCs w:val="28"/>
        </w:rPr>
        <w:t>оррекционных, в</w:t>
      </w:r>
      <w:r w:rsidR="002F63E0">
        <w:rPr>
          <w:rFonts w:ascii="Times New Roman" w:hAnsi="Times New Roman" w:cs="Times New Roman"/>
          <w:sz w:val="28"/>
          <w:szCs w:val="28"/>
        </w:rPr>
        <w:t>оспитательных, развивающих</w:t>
      </w:r>
      <w:r w:rsidRPr="008811D1">
        <w:rPr>
          <w:rFonts w:ascii="Times New Roman" w:hAnsi="Times New Roman" w:cs="Times New Roman"/>
          <w:sz w:val="28"/>
          <w:szCs w:val="28"/>
        </w:rPr>
        <w:t>. Организация последовательной, систематической работы на музыкальных занятиях в детском саду над решением задач музыкального воспитания</w:t>
      </w:r>
      <w:r w:rsidR="006B15B3">
        <w:rPr>
          <w:rFonts w:ascii="Times New Roman" w:hAnsi="Times New Roman" w:cs="Times New Roman"/>
          <w:sz w:val="28"/>
          <w:szCs w:val="28"/>
        </w:rPr>
        <w:t>,</w:t>
      </w:r>
      <w:r w:rsidRPr="008811D1">
        <w:rPr>
          <w:rFonts w:ascii="Times New Roman" w:hAnsi="Times New Roman" w:cs="Times New Roman"/>
          <w:sz w:val="28"/>
          <w:szCs w:val="28"/>
        </w:rPr>
        <w:t xml:space="preserve"> в сочетании с решением коррекционных, является в наше время </w:t>
      </w:r>
      <w:r w:rsidRPr="008811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уальной проблемой. </w:t>
      </w:r>
      <w:r w:rsidRPr="008811D1">
        <w:rPr>
          <w:rFonts w:ascii="Times New Roman" w:hAnsi="Times New Roman" w:cs="Times New Roman"/>
          <w:sz w:val="28"/>
          <w:szCs w:val="28"/>
        </w:rPr>
        <w:t xml:space="preserve">Внедрение новых педагогических и </w:t>
      </w:r>
      <w:proofErr w:type="spellStart"/>
      <w:r w:rsidRPr="008811D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8811D1">
        <w:rPr>
          <w:rFonts w:ascii="Times New Roman" w:hAnsi="Times New Roman" w:cs="Times New Roman"/>
          <w:sz w:val="28"/>
          <w:szCs w:val="28"/>
        </w:rPr>
        <w:t xml:space="preserve"> технологий по развитию и коррекции речи детей в процесс музыкально</w:t>
      </w:r>
      <w:r w:rsidR="006B15B3">
        <w:rPr>
          <w:rFonts w:ascii="Times New Roman" w:hAnsi="Times New Roman" w:cs="Times New Roman"/>
          <w:sz w:val="28"/>
          <w:szCs w:val="28"/>
        </w:rPr>
        <w:t xml:space="preserve">го образования в детском саду </w:t>
      </w:r>
      <w:r w:rsidRPr="008811D1">
        <w:rPr>
          <w:rFonts w:ascii="Times New Roman" w:hAnsi="Times New Roman" w:cs="Times New Roman"/>
          <w:sz w:val="28"/>
          <w:szCs w:val="28"/>
        </w:rPr>
        <w:t xml:space="preserve">является одной из основных </w:t>
      </w:r>
      <w:r w:rsidRPr="006B15B3">
        <w:rPr>
          <w:rFonts w:ascii="Times New Roman" w:hAnsi="Times New Roman" w:cs="Times New Roman"/>
          <w:b/>
          <w:i/>
          <w:sz w:val="28"/>
          <w:szCs w:val="28"/>
        </w:rPr>
        <w:t>целей</w:t>
      </w:r>
      <w:r w:rsidRPr="008811D1">
        <w:rPr>
          <w:rFonts w:ascii="Times New Roman" w:hAnsi="Times New Roman" w:cs="Times New Roman"/>
          <w:sz w:val="28"/>
          <w:szCs w:val="28"/>
        </w:rPr>
        <w:t xml:space="preserve"> работы. Доступность </w:t>
      </w:r>
      <w:proofErr w:type="spellStart"/>
      <w:r w:rsidRPr="008811D1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Pr="008811D1">
        <w:rPr>
          <w:rFonts w:ascii="Times New Roman" w:hAnsi="Times New Roman" w:cs="Times New Roman"/>
          <w:sz w:val="28"/>
          <w:szCs w:val="28"/>
        </w:rPr>
        <w:t>, увлекательная игровая форма, интересный по содержанию музыкально-речевой материал создают на музыкальном занятии положительный эмоциональный настрой и стимулируют потребность детей в общении, развивая не только основные </w:t>
      </w:r>
      <w:r w:rsidRPr="008811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ыкально-ритмические навыки</w:t>
      </w:r>
      <w:r w:rsidRPr="008811D1">
        <w:rPr>
          <w:rFonts w:ascii="Times New Roman" w:hAnsi="Times New Roman" w:cs="Times New Roman"/>
          <w:i/>
          <w:iCs/>
          <w:sz w:val="28"/>
          <w:szCs w:val="28"/>
        </w:rPr>
        <w:t>, </w:t>
      </w:r>
      <w:r w:rsidRPr="008811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 и нарушения общей моторики и</w:t>
      </w:r>
      <w:r w:rsidRPr="008811D1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8811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чевого недоразвития детей.</w:t>
      </w:r>
    </w:p>
    <w:p w:rsidR="008811D1" w:rsidRPr="008811D1" w:rsidRDefault="008811D1" w:rsidP="008811D1">
      <w:pPr>
        <w:rPr>
          <w:rFonts w:ascii="Times New Roman" w:hAnsi="Times New Roman" w:cs="Times New Roman"/>
          <w:sz w:val="28"/>
          <w:szCs w:val="28"/>
        </w:rPr>
      </w:pPr>
      <w:r w:rsidRPr="008811D1">
        <w:rPr>
          <w:rFonts w:ascii="Times New Roman" w:hAnsi="Times New Roman" w:cs="Times New Roman"/>
          <w:sz w:val="28"/>
          <w:szCs w:val="28"/>
        </w:rPr>
        <w:t xml:space="preserve">Дифференцированное использование на музыкальных занятиях в детском саду элементов </w:t>
      </w:r>
      <w:proofErr w:type="spellStart"/>
      <w:r w:rsidRPr="008811D1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Pr="008811D1">
        <w:rPr>
          <w:rFonts w:ascii="Times New Roman" w:hAnsi="Times New Roman" w:cs="Times New Roman"/>
          <w:sz w:val="28"/>
          <w:szCs w:val="28"/>
        </w:rPr>
        <w:t>, развивает у дошкольников музыкальность, обеспечивает формирование двигательной сферы в целом, а также повышает эффективность коррекционного воздействия на восприятие ими ритмической структуры речи. </w:t>
      </w:r>
      <w:r w:rsidRPr="008811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ополагающий принцип проведения занятий - взаимосвязь речи, музыки и движения</w:t>
      </w:r>
      <w:r w:rsidRPr="008811D1">
        <w:rPr>
          <w:rFonts w:ascii="Times New Roman" w:hAnsi="Times New Roman" w:cs="Times New Roman"/>
          <w:sz w:val="28"/>
          <w:szCs w:val="28"/>
        </w:rPr>
        <w:t>. Именно музыка является организующим и руководящим началом. Восприятие речи и музыки осуществляется единой анализаторной системой, поэтому недостатки речевой системы восприятия можно компенсировать с помощью музыкального восприятия.</w:t>
      </w:r>
    </w:p>
    <w:p w:rsidR="008811D1" w:rsidRPr="00DF36FE" w:rsidRDefault="008811D1" w:rsidP="003F6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6FE" w:rsidRDefault="003F642A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="00B80C46" w:rsidRPr="00B80C46">
        <w:rPr>
          <w:rFonts w:ascii="Times New Roman" w:hAnsi="Times New Roman" w:cs="Times New Roman"/>
          <w:sz w:val="28"/>
          <w:szCs w:val="28"/>
        </w:rPr>
        <w:t>Повышение речевой</w:t>
      </w:r>
      <w:r w:rsidR="00E8342E">
        <w:rPr>
          <w:rFonts w:ascii="Times New Roman" w:hAnsi="Times New Roman" w:cs="Times New Roman"/>
          <w:sz w:val="28"/>
          <w:szCs w:val="28"/>
        </w:rPr>
        <w:t>, музыкальной</w:t>
      </w:r>
      <w:r w:rsidR="00B80C46" w:rsidRPr="00B80C46">
        <w:rPr>
          <w:rFonts w:ascii="Times New Roman" w:hAnsi="Times New Roman" w:cs="Times New Roman"/>
          <w:sz w:val="28"/>
          <w:szCs w:val="28"/>
        </w:rPr>
        <w:t xml:space="preserve"> и психической активности у дете</w:t>
      </w:r>
      <w:r w:rsidR="00E8342E">
        <w:rPr>
          <w:rFonts w:ascii="Times New Roman" w:hAnsi="Times New Roman" w:cs="Times New Roman"/>
          <w:sz w:val="28"/>
          <w:szCs w:val="28"/>
        </w:rPr>
        <w:t>й дошкольного возраста с речевыми нарушениями</w:t>
      </w:r>
      <w:r w:rsidR="00B80C46" w:rsidRPr="00B80C46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E8342E">
        <w:rPr>
          <w:rFonts w:ascii="Times New Roman" w:hAnsi="Times New Roman" w:cs="Times New Roman"/>
          <w:sz w:val="28"/>
          <w:szCs w:val="28"/>
        </w:rPr>
        <w:t xml:space="preserve">регулярные </w:t>
      </w:r>
      <w:proofErr w:type="spellStart"/>
      <w:r w:rsidR="00E8342E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="00E8342E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B80C46" w:rsidRPr="00B80C46">
        <w:rPr>
          <w:rFonts w:ascii="Times New Roman" w:hAnsi="Times New Roman" w:cs="Times New Roman"/>
          <w:sz w:val="28"/>
          <w:szCs w:val="28"/>
        </w:rPr>
        <w:t>.</w:t>
      </w:r>
    </w:p>
    <w:p w:rsidR="006512CB" w:rsidRDefault="006512CB" w:rsidP="00081F7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81F79" w:rsidRDefault="003F642A" w:rsidP="006512C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DF36FE">
        <w:rPr>
          <w:b/>
          <w:bCs/>
          <w:sz w:val="28"/>
          <w:szCs w:val="28"/>
        </w:rPr>
        <w:lastRenderedPageBreak/>
        <w:t>Задачи:</w:t>
      </w:r>
      <w:r w:rsidR="00081F79">
        <w:rPr>
          <w:b/>
          <w:bCs/>
          <w:sz w:val="28"/>
          <w:szCs w:val="28"/>
        </w:rPr>
        <w:t xml:space="preserve"> </w:t>
      </w:r>
      <w:proofErr w:type="gramStart"/>
      <w:r w:rsidR="00081F79">
        <w:rPr>
          <w:rStyle w:val="c13"/>
          <w:i/>
          <w:iCs/>
          <w:color w:val="000000"/>
          <w:sz w:val="28"/>
          <w:szCs w:val="28"/>
        </w:rPr>
        <w:t>Оздоровительные задачи</w:t>
      </w:r>
      <w:r w:rsidR="00081F79">
        <w:rPr>
          <w:rStyle w:val="c13"/>
          <w:color w:val="000000"/>
          <w:sz w:val="28"/>
          <w:szCs w:val="28"/>
        </w:rPr>
        <w:t xml:space="preserve">: укрепление костно-мышечного аппарата; развитие физиологического </w:t>
      </w:r>
      <w:r w:rsidR="008B1EE4">
        <w:rPr>
          <w:rStyle w:val="c13"/>
          <w:color w:val="000000"/>
          <w:sz w:val="28"/>
          <w:szCs w:val="28"/>
        </w:rPr>
        <w:t xml:space="preserve">и фонационного </w:t>
      </w:r>
      <w:r w:rsidR="00081F79">
        <w:rPr>
          <w:rStyle w:val="c13"/>
          <w:color w:val="000000"/>
          <w:sz w:val="28"/>
          <w:szCs w:val="28"/>
        </w:rPr>
        <w:t xml:space="preserve">дыхания; развитие координации движений и моторных функций; </w:t>
      </w:r>
      <w:r w:rsidR="008B1EE4">
        <w:rPr>
          <w:rStyle w:val="c13"/>
          <w:color w:val="000000"/>
          <w:sz w:val="28"/>
          <w:szCs w:val="28"/>
        </w:rPr>
        <w:t xml:space="preserve">развитие мелкой моторики, мимики, пантомимики; развитие кинестетических ощущений; </w:t>
      </w:r>
      <w:r w:rsidR="00081F79">
        <w:rPr>
          <w:rStyle w:val="c13"/>
          <w:color w:val="000000"/>
          <w:sz w:val="28"/>
          <w:szCs w:val="28"/>
        </w:rPr>
        <w:t xml:space="preserve">воспитание правильной осанки, походки, </w:t>
      </w:r>
      <w:r w:rsidR="008B1EE4">
        <w:rPr>
          <w:rStyle w:val="c13"/>
          <w:color w:val="000000"/>
          <w:sz w:val="28"/>
          <w:szCs w:val="28"/>
        </w:rPr>
        <w:t xml:space="preserve">выразительности и </w:t>
      </w:r>
      <w:r w:rsidR="00081F79">
        <w:rPr>
          <w:rStyle w:val="c13"/>
          <w:color w:val="000000"/>
          <w:sz w:val="28"/>
          <w:szCs w:val="28"/>
        </w:rPr>
        <w:t>грации движений; развитие ловкости, силы, выносливости.</w:t>
      </w:r>
      <w:proofErr w:type="gramEnd"/>
    </w:p>
    <w:p w:rsidR="00081F79" w:rsidRDefault="00081F79" w:rsidP="008B1EE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i/>
          <w:iCs/>
          <w:color w:val="000000"/>
          <w:sz w:val="28"/>
          <w:szCs w:val="28"/>
        </w:rPr>
        <w:t>Образовательные задачи</w:t>
      </w:r>
      <w:r>
        <w:rPr>
          <w:rStyle w:val="c13"/>
          <w:color w:val="000000"/>
          <w:sz w:val="28"/>
          <w:szCs w:val="28"/>
        </w:rPr>
        <w:t>: формирование двигательных навыков и умений; пространственных представлений и способности произвольно передвигаться в пространстве относительно других детей и предметов.</w:t>
      </w:r>
    </w:p>
    <w:p w:rsidR="00081F79" w:rsidRDefault="00081F79" w:rsidP="008B1EE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3"/>
          <w:i/>
          <w:iCs/>
          <w:color w:val="000000"/>
          <w:sz w:val="28"/>
          <w:szCs w:val="28"/>
        </w:rPr>
        <w:t>Воспитательные, музыкальные задачи</w:t>
      </w:r>
      <w:r>
        <w:rPr>
          <w:rStyle w:val="c13"/>
          <w:color w:val="000000"/>
          <w:sz w:val="28"/>
          <w:szCs w:val="28"/>
        </w:rPr>
        <w:t xml:space="preserve">: воспитание и развитие чувства ритма; способности ощущать в музыке, движениях и речи ритмическую выразительность; </w:t>
      </w:r>
      <w:r w:rsidR="008B1EE4">
        <w:rPr>
          <w:rStyle w:val="c13"/>
          <w:color w:val="000000"/>
          <w:sz w:val="28"/>
          <w:szCs w:val="28"/>
        </w:rPr>
        <w:t xml:space="preserve">воспитание умения определять характер </w:t>
      </w:r>
      <w:proofErr w:type="spellStart"/>
      <w:r w:rsidR="008B1EE4">
        <w:rPr>
          <w:rStyle w:val="c13"/>
          <w:color w:val="000000"/>
          <w:sz w:val="28"/>
          <w:szCs w:val="28"/>
        </w:rPr>
        <w:t>музывки</w:t>
      </w:r>
      <w:proofErr w:type="spellEnd"/>
      <w:r w:rsidR="008B1EE4">
        <w:rPr>
          <w:rStyle w:val="c13"/>
          <w:color w:val="000000"/>
          <w:sz w:val="28"/>
          <w:szCs w:val="28"/>
        </w:rPr>
        <w:t xml:space="preserve">, согласовывать ее с движениями; расширение певческого диапазона голоса; </w:t>
      </w:r>
      <w:r>
        <w:rPr>
          <w:rStyle w:val="c13"/>
          <w:color w:val="000000"/>
          <w:sz w:val="28"/>
          <w:szCs w:val="28"/>
        </w:rPr>
        <w:t xml:space="preserve">воспитание умения перевоплощаться, проявлять свои художественно-творческие способности; </w:t>
      </w:r>
      <w:r w:rsidR="008B1EE4">
        <w:rPr>
          <w:rStyle w:val="c13"/>
          <w:color w:val="000000"/>
          <w:sz w:val="28"/>
          <w:szCs w:val="28"/>
        </w:rPr>
        <w:t xml:space="preserve">воспитание умения переключаться с одной задачи на другую; </w:t>
      </w:r>
      <w:r>
        <w:rPr>
          <w:rStyle w:val="c13"/>
          <w:color w:val="000000"/>
          <w:sz w:val="28"/>
          <w:szCs w:val="28"/>
        </w:rPr>
        <w:t>воспитание умения соблюдать заранее установленные правила.</w:t>
      </w:r>
      <w:proofErr w:type="gramEnd"/>
    </w:p>
    <w:p w:rsidR="008B1EE4" w:rsidRDefault="00081F79" w:rsidP="00872BD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72BDC">
        <w:rPr>
          <w:rStyle w:val="c13"/>
          <w:rFonts w:ascii="Times New Roman" w:hAnsi="Times New Roman" w:cs="Times New Roman"/>
          <w:i/>
          <w:iCs/>
          <w:color w:val="000000"/>
          <w:sz w:val="28"/>
          <w:szCs w:val="28"/>
        </w:rPr>
        <w:t>Коррекционные задачи</w:t>
      </w:r>
      <w:r w:rsidRPr="00872BDC">
        <w:rPr>
          <w:rStyle w:val="c13"/>
          <w:rFonts w:ascii="Times New Roman" w:hAnsi="Times New Roman" w:cs="Times New Roman"/>
          <w:color w:val="000000"/>
          <w:sz w:val="28"/>
          <w:szCs w:val="28"/>
        </w:rPr>
        <w:t>:  развитие речевого дыхания;  </w:t>
      </w:r>
      <w:r w:rsidR="008B1EE4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развитие речевой моторики для формирования артикуляционной базы звуков; </w:t>
      </w:r>
      <w:r w:rsidRPr="00872BDC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формирование и развитие артикуляционного </w:t>
      </w:r>
      <w:proofErr w:type="spellStart"/>
      <w:r w:rsidRPr="00872BDC">
        <w:rPr>
          <w:rStyle w:val="c13"/>
          <w:rFonts w:ascii="Times New Roman" w:hAnsi="Times New Roman" w:cs="Times New Roman"/>
          <w:color w:val="000000"/>
          <w:sz w:val="28"/>
          <w:szCs w:val="28"/>
        </w:rPr>
        <w:t>праксиса</w:t>
      </w:r>
      <w:proofErr w:type="spellEnd"/>
      <w:r w:rsidRPr="00872BDC">
        <w:rPr>
          <w:rStyle w:val="c13"/>
          <w:rFonts w:ascii="Times New Roman" w:hAnsi="Times New Roman" w:cs="Times New Roman"/>
          <w:color w:val="000000"/>
          <w:sz w:val="28"/>
          <w:szCs w:val="28"/>
        </w:rPr>
        <w:t>; развитие общей и мелкой моторики; совершенствование лекс</w:t>
      </w:r>
      <w:r w:rsidR="008B1EE4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ико-грамматического строя речи; </w:t>
      </w:r>
      <w:r w:rsidRPr="00872BDC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развитие восприятия, воображения, мышления, </w:t>
      </w:r>
      <w:r w:rsidR="008B1EE4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слухового внимания; </w:t>
      </w:r>
      <w:r w:rsidRPr="00872BDC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фонематического слуха, </w:t>
      </w:r>
      <w:r w:rsidR="008B1EE4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музыкального, звукового, тембрового, динамического слуха; формирование, </w:t>
      </w:r>
      <w:proofErr w:type="spellStart"/>
      <w:r w:rsidR="008B1EE4">
        <w:rPr>
          <w:rStyle w:val="c13"/>
          <w:rFonts w:ascii="Times New Roman" w:hAnsi="Times New Roman" w:cs="Times New Roman"/>
          <w:color w:val="000000"/>
          <w:sz w:val="28"/>
          <w:szCs w:val="28"/>
        </w:rPr>
        <w:t>развитите</w:t>
      </w:r>
      <w:proofErr w:type="spellEnd"/>
      <w:r w:rsidR="008B1EE4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 и коррекция </w:t>
      </w:r>
      <w:proofErr w:type="spellStart"/>
      <w:r w:rsidR="008B1EE4">
        <w:rPr>
          <w:rStyle w:val="c13"/>
          <w:rFonts w:ascii="Times New Roman" w:hAnsi="Times New Roman" w:cs="Times New Roman"/>
          <w:color w:val="000000"/>
          <w:sz w:val="28"/>
          <w:szCs w:val="28"/>
        </w:rPr>
        <w:t>слухо-зрительно-двигательной</w:t>
      </w:r>
      <w:proofErr w:type="spellEnd"/>
      <w:r w:rsidR="008B1EE4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 координации; </w:t>
      </w:r>
      <w:r w:rsidRPr="00872BDC">
        <w:rPr>
          <w:rStyle w:val="c13"/>
          <w:rFonts w:ascii="Times New Roman" w:hAnsi="Times New Roman" w:cs="Times New Roman"/>
          <w:color w:val="000000"/>
          <w:sz w:val="28"/>
          <w:szCs w:val="28"/>
        </w:rPr>
        <w:t>развитие умения расслабиться, снять напряжение.</w:t>
      </w:r>
      <w:r w:rsidR="00872BDC" w:rsidRPr="00872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72BDC" w:rsidRPr="008B1EE4" w:rsidRDefault="00872BDC" w:rsidP="00872BDC">
      <w:pPr>
        <w:rPr>
          <w:rFonts w:ascii="Times New Roman" w:hAnsi="Times New Roman" w:cs="Times New Roman"/>
          <w:b/>
          <w:sz w:val="28"/>
          <w:szCs w:val="28"/>
        </w:rPr>
      </w:pPr>
      <w:r w:rsidRPr="00872BDC">
        <w:rPr>
          <w:rFonts w:ascii="Times New Roman" w:hAnsi="Times New Roman" w:cs="Times New Roman"/>
          <w:sz w:val="28"/>
          <w:szCs w:val="28"/>
        </w:rPr>
        <w:t>Таким образом, </w:t>
      </w:r>
      <w:proofErr w:type="spellStart"/>
      <w:r w:rsidRPr="008B1EE4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логоритмика</w:t>
      </w:r>
      <w:proofErr w:type="spellEnd"/>
      <w:r w:rsidRPr="00872BDC">
        <w:rPr>
          <w:rFonts w:ascii="Times New Roman" w:hAnsi="Times New Roman" w:cs="Times New Roman"/>
          <w:sz w:val="28"/>
          <w:szCs w:val="28"/>
        </w:rPr>
        <w:t> объединяет как работу по коррекции моторики, так психотерапевтические и общевоспитательные мероприятия, что позволяет </w:t>
      </w:r>
      <w:r w:rsidR="008B1EE4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едагогу, использующему данную методику в своей работе,</w:t>
      </w:r>
      <w:r w:rsidRPr="00872BDC">
        <w:rPr>
          <w:rFonts w:ascii="Times New Roman" w:hAnsi="Times New Roman" w:cs="Times New Roman"/>
          <w:sz w:val="28"/>
          <w:szCs w:val="28"/>
        </w:rPr>
        <w:t> идти в ногу со временем, а данной </w:t>
      </w:r>
      <w:r w:rsidRPr="008B1EE4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етодике</w:t>
      </w:r>
      <w:r w:rsidRPr="00872BDC">
        <w:rPr>
          <w:rFonts w:ascii="Times New Roman" w:hAnsi="Times New Roman" w:cs="Times New Roman"/>
          <w:sz w:val="28"/>
          <w:szCs w:val="28"/>
        </w:rPr>
        <w:t> быть актуальной не только на сегодняшний день. Совершенствуясь, данная форма активной терапии имеет больший успех у педагогов</w:t>
      </w:r>
      <w:r w:rsidRPr="008B1EE4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во многих д</w:t>
      </w:r>
      <w:r w:rsidR="008B1EE4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школьных учреждениях</w:t>
      </w:r>
      <w:r w:rsidRPr="008B1EE4">
        <w:rPr>
          <w:rFonts w:ascii="Times New Roman" w:hAnsi="Times New Roman" w:cs="Times New Roman"/>
          <w:b/>
          <w:sz w:val="28"/>
          <w:szCs w:val="28"/>
        </w:rPr>
        <w:t>.</w:t>
      </w:r>
    </w:p>
    <w:p w:rsidR="00081F79" w:rsidRDefault="00081F79" w:rsidP="00081F7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F642A" w:rsidRDefault="003F642A" w:rsidP="003F6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0C0" w:rsidRDefault="002D60C0" w:rsidP="003F6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0C0" w:rsidRDefault="002D60C0" w:rsidP="003F6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0C0" w:rsidRDefault="002D60C0" w:rsidP="003F6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0C0" w:rsidRDefault="002D60C0" w:rsidP="003F6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0C0" w:rsidRDefault="002D60C0" w:rsidP="003F6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0C0" w:rsidRDefault="002D60C0" w:rsidP="003F6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0C0" w:rsidRDefault="002D60C0" w:rsidP="003F6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0C0" w:rsidRDefault="002D60C0" w:rsidP="003F6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0C0" w:rsidRDefault="002D60C0" w:rsidP="003F6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0C0" w:rsidRPr="00DF36FE" w:rsidRDefault="002D60C0" w:rsidP="003F6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6FE" w:rsidRDefault="00DF36FE" w:rsidP="003F6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42A" w:rsidRDefault="003F642A" w:rsidP="00DF3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DF36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План работы на год</w:t>
      </w:r>
    </w:p>
    <w:p w:rsidR="00DF36FE" w:rsidRPr="00DF36FE" w:rsidRDefault="00DF36FE" w:rsidP="003F6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1"/>
        <w:gridCol w:w="1704"/>
        <w:gridCol w:w="5103"/>
      </w:tblGrid>
      <w:tr w:rsidR="00DF36FE" w:rsidRPr="00DF36FE" w:rsidTr="00DF36FE">
        <w:trPr>
          <w:trHeight w:val="540"/>
        </w:trPr>
        <w:tc>
          <w:tcPr>
            <w:tcW w:w="2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DF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DF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DF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DF36FE" w:rsidRPr="00DF36FE" w:rsidTr="00DF36FE">
        <w:trPr>
          <w:trHeight w:val="1980"/>
        </w:trPr>
        <w:tc>
          <w:tcPr>
            <w:tcW w:w="2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учение методической литературы</w:t>
            </w: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ентябрь - май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hideMark/>
          </w:tcPr>
          <w:p w:rsidR="00F66323" w:rsidRDefault="00DF36FE" w:rsidP="00F66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6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обретение музыкального репертуара и литературы.</w:t>
            </w:r>
          </w:p>
          <w:p w:rsidR="00F66323" w:rsidRPr="00DF36FE" w:rsidRDefault="00F66323" w:rsidP="00F66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анализир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едагогическую литературу по данной теме. Дать общую характеристику содержания понят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ритм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я, как средство коррекции речевых нарушений и развития музыкально-ритмических способностей на групповых музыкальных занятиях у детей дошкольного возраста»</w:t>
            </w:r>
            <w:r w:rsidR="0071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F36FE" w:rsidRPr="00DF36FE" w:rsidTr="00DF36FE">
        <w:tc>
          <w:tcPr>
            <w:tcW w:w="237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DF36FE" w:rsidRDefault="00716934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к</w:t>
            </w:r>
            <w:r w:rsidR="00F66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плекс </w:t>
            </w:r>
            <w:proofErr w:type="spellStart"/>
            <w:r w:rsidR="00482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их</w:t>
            </w:r>
            <w:proofErr w:type="spellEnd"/>
            <w:r w:rsidR="00482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6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й</w:t>
            </w:r>
            <w:r w:rsidR="00482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ключенный в стандартное музыкальное заняти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уется на каждом занятии в каждой группе.</w:t>
            </w:r>
          </w:p>
          <w:p w:rsidR="00716934" w:rsidRPr="00DF36FE" w:rsidRDefault="00716934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е, построенное в соответствии со структурой в коррекционной группе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»)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716934" w:rsidRDefault="00716934" w:rsidP="0071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й 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й, включенный в стандартное музыкальное занятие. Используется на каждом занятии в каждой группе.</w:t>
            </w:r>
          </w:p>
          <w:p w:rsidR="00DF36FE" w:rsidRPr="00DF36FE" w:rsidRDefault="00716934" w:rsidP="0071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е, построенное в соответствии со структурой в коррекционной группе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»)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716934" w:rsidRDefault="00716934" w:rsidP="0071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й 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й, включенный в стандартное музыкальное занятие. Используется на каждом занятии в каждой группе.</w:t>
            </w:r>
          </w:p>
          <w:p w:rsidR="00DF36FE" w:rsidRPr="00DF36FE" w:rsidRDefault="00716934" w:rsidP="0071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е, построенное в соответствии со структурой в коррекционной группе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»)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716934" w:rsidRDefault="00716934" w:rsidP="0071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й 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й, включенный в стандартное музыкальное занятие. Используется на каждом занятии в каждой группе.</w:t>
            </w:r>
          </w:p>
          <w:p w:rsidR="00DF36FE" w:rsidRPr="00DF36FE" w:rsidRDefault="00716934" w:rsidP="0071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е, построенное в соответствии со структурой в коррекционной группе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»)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716934" w:rsidRDefault="00716934" w:rsidP="0071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й 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й, включенный в стандартное музыкальное занятие. Используется на каждом занятии в каждой группе.</w:t>
            </w:r>
          </w:p>
          <w:p w:rsidR="00DF36FE" w:rsidRPr="00DF36FE" w:rsidRDefault="00716934" w:rsidP="0071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е, построенное в соответствии со структурой в коррекционной группе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»)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716934" w:rsidRDefault="00716934" w:rsidP="0071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й 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й, включенный в стандартное музыкальное занятие. Используется на каждом занятии в каждой группе.</w:t>
            </w:r>
          </w:p>
          <w:p w:rsidR="00DF36FE" w:rsidRPr="00DF36FE" w:rsidRDefault="00716934" w:rsidP="0071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е, построенное в соответствии со структурой в коррекционной группе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»)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716934" w:rsidRDefault="00716934" w:rsidP="0071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й 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й, включенный в стандартное музыкальное занятие. Используется на каждом занятии в каждой группе.</w:t>
            </w:r>
          </w:p>
          <w:p w:rsidR="00DF36FE" w:rsidRPr="00DF36FE" w:rsidRDefault="00716934" w:rsidP="0071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е, построенное в соответствии со структурой в коррекционной группе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»)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716934" w:rsidRDefault="00716934" w:rsidP="0071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й 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й, включенный в стандартное музыкальное занятие. Используется на каждом занятии в каждой группе.</w:t>
            </w:r>
          </w:p>
          <w:p w:rsidR="00DF36FE" w:rsidRPr="00DF36FE" w:rsidRDefault="00716934" w:rsidP="0071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е, построенное в соответствии со структурой в коррекционной группе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»)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716934" w:rsidRDefault="00716934" w:rsidP="0071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й 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й, включенный в стандартное музыкальное занятие. Используется на каждом занятии в каждой группе.</w:t>
            </w:r>
          </w:p>
          <w:p w:rsidR="00DF36FE" w:rsidRPr="00DF36FE" w:rsidRDefault="00716934" w:rsidP="0071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е, построенное в соответствии со структурой в коррекционной группе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»).</w:t>
            </w:r>
          </w:p>
        </w:tc>
      </w:tr>
      <w:tr w:rsidR="00DF36FE" w:rsidRPr="00DF36FE" w:rsidTr="00DF36FE">
        <w:tc>
          <w:tcPr>
            <w:tcW w:w="237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семьёй</w:t>
            </w: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DF36FE" w:rsidRPr="00DF36FE" w:rsidRDefault="008C4B35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 – путь к здоровью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DF36FE" w:rsidRPr="00DF36FE" w:rsidRDefault="008C4B35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звитие дыхания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DF36FE" w:rsidRPr="00DF36FE" w:rsidRDefault="008C4B35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регуляции мышечного тонуса.</w:t>
            </w:r>
          </w:p>
        </w:tc>
      </w:tr>
      <w:tr w:rsidR="00053DDA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053DDA" w:rsidRPr="00DF36FE" w:rsidRDefault="00053DDA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</w:tcPr>
          <w:p w:rsidR="00053DDA" w:rsidRPr="00DF36FE" w:rsidRDefault="00053DDA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053DDA" w:rsidRPr="00DF36FE" w:rsidRDefault="008C4B35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музыкальных инструментах.</w:t>
            </w:r>
          </w:p>
        </w:tc>
      </w:tr>
      <w:tr w:rsidR="00053DDA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053DDA" w:rsidRPr="00DF36FE" w:rsidRDefault="00053DDA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</w:tcPr>
          <w:p w:rsidR="00053DDA" w:rsidRPr="00DF36FE" w:rsidRDefault="00053DDA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Январь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053DDA" w:rsidRPr="00DF36FE" w:rsidRDefault="008C4B35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ие упражнения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DF36FE" w:rsidRPr="00DF36FE" w:rsidRDefault="008C4B35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DF36FE" w:rsidRPr="00DF36FE" w:rsidRDefault="008C4B35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DF36FE" w:rsidRPr="00DF36FE" w:rsidRDefault="008C4B35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ые упражнения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hideMark/>
          </w:tcPr>
          <w:p w:rsidR="00DF36FE" w:rsidRPr="00DF36FE" w:rsidRDefault="008C4B35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игры.</w:t>
            </w:r>
          </w:p>
        </w:tc>
      </w:tr>
      <w:tr w:rsidR="00DF36FE" w:rsidRPr="00DF36FE" w:rsidTr="00DF36FE">
        <w:tc>
          <w:tcPr>
            <w:tcW w:w="237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реализация</w:t>
            </w: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</w:tcPr>
          <w:p w:rsidR="00DF36FE" w:rsidRPr="008C4B35" w:rsidRDefault="008C4B35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C4B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ндовый материал</w:t>
            </w:r>
            <w:r w:rsidR="0099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2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56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ритмические</w:t>
            </w:r>
            <w:proofErr w:type="spellEnd"/>
            <w:r w:rsidR="0056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я, как средство коррекции речевых нарушений и развития музыкально-ритмических способностей на групповых музыкальных занятиях у детей дошкольного возраста»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</w:tcPr>
          <w:p w:rsidR="00DF36FE" w:rsidRPr="002E381D" w:rsidRDefault="002E381D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E38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2E381D" w:rsidRPr="002E381D" w:rsidRDefault="002E381D" w:rsidP="008C4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2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или мастер-класс «Структура </w:t>
            </w:r>
            <w:proofErr w:type="spellStart"/>
            <w:r w:rsidR="00562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ого</w:t>
            </w:r>
            <w:proofErr w:type="spellEnd"/>
            <w:r w:rsidR="00562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»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по теме самообразования.</w:t>
            </w:r>
          </w:p>
        </w:tc>
      </w:tr>
    </w:tbl>
    <w:p w:rsidR="003F642A" w:rsidRPr="00DF36FE" w:rsidRDefault="003F642A" w:rsidP="003F6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F642A" w:rsidRPr="00DF36FE" w:rsidRDefault="003F642A" w:rsidP="003F6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на следующий год:</w:t>
      </w:r>
    </w:p>
    <w:p w:rsidR="003F642A" w:rsidRDefault="00DF3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49E8">
        <w:rPr>
          <w:rFonts w:ascii="Times New Roman" w:hAnsi="Times New Roman" w:cs="Times New Roman"/>
          <w:sz w:val="28"/>
          <w:szCs w:val="28"/>
        </w:rPr>
        <w:t xml:space="preserve"> Подбор </w:t>
      </w:r>
      <w:r w:rsidR="00C861FA">
        <w:rPr>
          <w:rFonts w:ascii="Times New Roman" w:hAnsi="Times New Roman" w:cs="Times New Roman"/>
          <w:sz w:val="28"/>
          <w:szCs w:val="28"/>
        </w:rPr>
        <w:t xml:space="preserve">новых комплексов </w:t>
      </w:r>
      <w:proofErr w:type="spellStart"/>
      <w:r w:rsidR="00C861FA"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 w:rsidR="00C861FA">
        <w:rPr>
          <w:rFonts w:ascii="Times New Roman" w:hAnsi="Times New Roman" w:cs="Times New Roman"/>
          <w:sz w:val="28"/>
          <w:szCs w:val="28"/>
        </w:rPr>
        <w:t xml:space="preserve"> упражнений, в соответствии с уровнем развития детей.</w:t>
      </w:r>
    </w:p>
    <w:p w:rsidR="00DF36FE" w:rsidRDefault="00DF3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61FA">
        <w:rPr>
          <w:rFonts w:ascii="Times New Roman" w:hAnsi="Times New Roman" w:cs="Times New Roman"/>
          <w:sz w:val="28"/>
          <w:szCs w:val="28"/>
        </w:rPr>
        <w:t xml:space="preserve"> Коррекция речевых и двигательных нарушений.</w:t>
      </w:r>
    </w:p>
    <w:p w:rsidR="00DF36FE" w:rsidRDefault="00DF3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861FA">
        <w:rPr>
          <w:rFonts w:ascii="Times New Roman" w:hAnsi="Times New Roman" w:cs="Times New Roman"/>
          <w:sz w:val="28"/>
          <w:szCs w:val="28"/>
        </w:rPr>
        <w:t xml:space="preserve"> Увеличение структурированных </w:t>
      </w:r>
      <w:proofErr w:type="spellStart"/>
      <w:r w:rsidR="00C861FA"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 w:rsidR="00C861FA">
        <w:rPr>
          <w:rFonts w:ascii="Times New Roman" w:hAnsi="Times New Roman" w:cs="Times New Roman"/>
          <w:sz w:val="28"/>
          <w:szCs w:val="28"/>
        </w:rPr>
        <w:t xml:space="preserve"> занятий (до 2-х в неделю).</w:t>
      </w:r>
    </w:p>
    <w:p w:rsidR="00DF36FE" w:rsidRPr="00DF36FE" w:rsidRDefault="00DF36FE">
      <w:pPr>
        <w:rPr>
          <w:rFonts w:ascii="Times New Roman" w:hAnsi="Times New Roman" w:cs="Times New Roman"/>
          <w:sz w:val="28"/>
          <w:szCs w:val="28"/>
        </w:rPr>
      </w:pPr>
    </w:p>
    <w:p w:rsidR="000C79C7" w:rsidRPr="00DF36FE" w:rsidRDefault="000C79C7">
      <w:pPr>
        <w:rPr>
          <w:rFonts w:ascii="Times New Roman" w:hAnsi="Times New Roman" w:cs="Times New Roman"/>
          <w:sz w:val="28"/>
          <w:szCs w:val="28"/>
        </w:rPr>
      </w:pPr>
    </w:p>
    <w:p w:rsidR="000C79C7" w:rsidRPr="00DF36FE" w:rsidRDefault="000C79C7">
      <w:pPr>
        <w:rPr>
          <w:rFonts w:ascii="Times New Roman" w:hAnsi="Times New Roman" w:cs="Times New Roman"/>
          <w:sz w:val="28"/>
          <w:szCs w:val="28"/>
        </w:rPr>
      </w:pPr>
    </w:p>
    <w:p w:rsidR="000C79C7" w:rsidRPr="00DF36FE" w:rsidRDefault="000C79C7">
      <w:pPr>
        <w:rPr>
          <w:rFonts w:ascii="Times New Roman" w:hAnsi="Times New Roman" w:cs="Times New Roman"/>
          <w:sz w:val="28"/>
          <w:szCs w:val="28"/>
        </w:rPr>
      </w:pPr>
    </w:p>
    <w:p w:rsidR="000C79C7" w:rsidRPr="00DF36FE" w:rsidRDefault="000C79C7">
      <w:pPr>
        <w:rPr>
          <w:rFonts w:ascii="Times New Roman" w:hAnsi="Times New Roman" w:cs="Times New Roman"/>
          <w:sz w:val="28"/>
          <w:szCs w:val="28"/>
        </w:rPr>
      </w:pPr>
    </w:p>
    <w:p w:rsidR="000C79C7" w:rsidRPr="00DF36FE" w:rsidRDefault="000C79C7">
      <w:pPr>
        <w:rPr>
          <w:rFonts w:ascii="Times New Roman" w:hAnsi="Times New Roman" w:cs="Times New Roman"/>
          <w:sz w:val="28"/>
          <w:szCs w:val="28"/>
        </w:rPr>
      </w:pPr>
    </w:p>
    <w:p w:rsidR="000C79C7" w:rsidRPr="00DF36FE" w:rsidRDefault="000C79C7">
      <w:pPr>
        <w:rPr>
          <w:rFonts w:ascii="Times New Roman" w:hAnsi="Times New Roman" w:cs="Times New Roman"/>
          <w:sz w:val="28"/>
          <w:szCs w:val="28"/>
        </w:rPr>
      </w:pPr>
    </w:p>
    <w:p w:rsidR="000C79C7" w:rsidRPr="00DF36FE" w:rsidRDefault="000C79C7">
      <w:pPr>
        <w:rPr>
          <w:rFonts w:ascii="Times New Roman" w:hAnsi="Times New Roman" w:cs="Times New Roman"/>
          <w:sz w:val="28"/>
          <w:szCs w:val="28"/>
        </w:rPr>
      </w:pPr>
    </w:p>
    <w:p w:rsidR="000C79C7" w:rsidRPr="00DF36FE" w:rsidRDefault="000C79C7">
      <w:pPr>
        <w:rPr>
          <w:rFonts w:ascii="Times New Roman" w:hAnsi="Times New Roman" w:cs="Times New Roman"/>
          <w:sz w:val="28"/>
          <w:szCs w:val="28"/>
        </w:rPr>
      </w:pPr>
    </w:p>
    <w:p w:rsidR="000C79C7" w:rsidRPr="00DF36FE" w:rsidRDefault="000C79C7">
      <w:pPr>
        <w:rPr>
          <w:rFonts w:ascii="Times New Roman" w:hAnsi="Times New Roman" w:cs="Times New Roman"/>
          <w:sz w:val="28"/>
          <w:szCs w:val="28"/>
        </w:rPr>
      </w:pPr>
    </w:p>
    <w:p w:rsidR="000C79C7" w:rsidRDefault="000C79C7">
      <w:pPr>
        <w:rPr>
          <w:rFonts w:ascii="Times New Roman" w:hAnsi="Times New Roman" w:cs="Times New Roman"/>
          <w:sz w:val="28"/>
          <w:szCs w:val="28"/>
        </w:rPr>
      </w:pPr>
    </w:p>
    <w:p w:rsidR="00DF36FE" w:rsidRDefault="00DF36FE">
      <w:pPr>
        <w:rPr>
          <w:rFonts w:ascii="Times New Roman" w:hAnsi="Times New Roman" w:cs="Times New Roman"/>
          <w:sz w:val="28"/>
          <w:szCs w:val="28"/>
        </w:rPr>
      </w:pPr>
    </w:p>
    <w:p w:rsidR="00DF36FE" w:rsidRDefault="00DF36FE">
      <w:pPr>
        <w:rPr>
          <w:rFonts w:ascii="Times New Roman" w:hAnsi="Times New Roman" w:cs="Times New Roman"/>
          <w:sz w:val="28"/>
          <w:szCs w:val="28"/>
        </w:rPr>
      </w:pPr>
    </w:p>
    <w:p w:rsidR="00DF36FE" w:rsidRDefault="00DF36FE">
      <w:pPr>
        <w:rPr>
          <w:rFonts w:ascii="Times New Roman" w:hAnsi="Times New Roman" w:cs="Times New Roman"/>
          <w:sz w:val="28"/>
          <w:szCs w:val="28"/>
        </w:rPr>
      </w:pPr>
    </w:p>
    <w:p w:rsidR="00BD5D91" w:rsidRPr="00DF36FE" w:rsidRDefault="00BD5D91">
      <w:pPr>
        <w:rPr>
          <w:rFonts w:ascii="Times New Roman" w:hAnsi="Times New Roman" w:cs="Times New Roman"/>
          <w:sz w:val="28"/>
          <w:szCs w:val="28"/>
        </w:rPr>
      </w:pPr>
    </w:p>
    <w:p w:rsidR="000C79C7" w:rsidRPr="00DF36FE" w:rsidRDefault="000C79C7" w:rsidP="000C7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ультация для воспитателей</w:t>
      </w:r>
    </w:p>
    <w:p w:rsidR="000C79C7" w:rsidRPr="00DF36FE" w:rsidRDefault="000C79C7" w:rsidP="000C79C7">
      <w:pPr>
        <w:shd w:val="clear" w:color="auto" w:fill="FFFFFF"/>
        <w:spacing w:before="120" w:after="120" w:line="240" w:lineRule="auto"/>
        <w:ind w:left="150" w:right="150" w:hanging="150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DF3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ы по организации самообразования воспитателя в детском саду ДОУ</w:t>
      </w:r>
      <w:r w:rsidRPr="00DF36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0C79C7" w:rsidRPr="00DF36FE" w:rsidRDefault="000C79C7" w:rsidP="000C79C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ая работа педагога над совершенствованием своего развития важна в силу специфики педагогической деятельности, направленной на развитие и воспитание ребёнка. Педагогу не обойтись без серьёзных знаний педагогических и психологических основ обучения и воспитания, без всесторонней информированности и компетентности в выдвигаемых жизнью и профессиональной деятельностью вопросах. Только путём самообразования и творческих поисков педагог придёт к своему мастерству. Именно поэтому постоянное стремление к самосовершенствованию должно стать потребностью каждого педагога дошкольного учреждения.</w:t>
      </w:r>
    </w:p>
    <w:p w:rsidR="000C79C7" w:rsidRPr="00DF36FE" w:rsidRDefault="000C79C7" w:rsidP="000C79C7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бразование</w:t>
      </w:r>
      <w:r w:rsidRPr="00DF36F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целенаправленная работа педагога по расширению и углублению своих теоретических знаний, совершенствованию имеющихся и приобретению новых профессиональных навыков и умений в свете современных требований педагогической и психологической наук. Педагог должен в течении учебного года или другого периода времени углублённо заниматься проблемой, решение которой вызывает определённые затруднения или которая является предметом его особого интереса.</w:t>
      </w:r>
    </w:p>
    <w:p w:rsidR="000C79C7" w:rsidRPr="00DF36FE" w:rsidRDefault="000C79C7" w:rsidP="000C79C7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е педагога дошкольного учреждения многогранно и многопланово. Основными направлениями в системе самообразования педагогов дошкольного учреждения могут быть:</w:t>
      </w:r>
    </w:p>
    <w:p w:rsidR="000C79C7" w:rsidRPr="00DF36FE" w:rsidRDefault="000C79C7" w:rsidP="000C79C7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новыми нормативными документами по вопросам дошкольного воспитания;</w:t>
      </w:r>
    </w:p>
    <w:p w:rsidR="000C79C7" w:rsidRPr="00DF36FE" w:rsidRDefault="000C79C7" w:rsidP="000C79C7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учебной и научно-методической литературы;</w:t>
      </w:r>
    </w:p>
    <w:p w:rsidR="000C79C7" w:rsidRPr="00DF36FE" w:rsidRDefault="000C79C7" w:rsidP="000C79C7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новыми достижениями педагогики, детской психологии, анатомии, физиологии;</w:t>
      </w:r>
    </w:p>
    <w:p w:rsidR="000C79C7" w:rsidRPr="00DF36FE" w:rsidRDefault="000C79C7" w:rsidP="000C79C7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вых программ и педагогических технологий;</w:t>
      </w:r>
    </w:p>
    <w:p w:rsidR="000C79C7" w:rsidRPr="00DF36FE" w:rsidRDefault="000C79C7" w:rsidP="000C79C7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передовой практикой дошкольных учреждений;</w:t>
      </w:r>
    </w:p>
    <w:p w:rsidR="000C79C7" w:rsidRPr="00DF36FE" w:rsidRDefault="000C79C7" w:rsidP="000C79C7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бщекультурного уровня.</w:t>
      </w:r>
    </w:p>
    <w:p w:rsidR="000C79C7" w:rsidRPr="00DF36FE" w:rsidRDefault="000C79C7" w:rsidP="000C79C7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я дифференцированный подход в определении ведущих направлений профессионального развития педагогов, можно порекомендовать следующую тематику самообразования соответственно опыту и педагогическому стажу.</w:t>
      </w:r>
    </w:p>
    <w:p w:rsidR="000C79C7" w:rsidRPr="00DF36FE" w:rsidRDefault="000C79C7" w:rsidP="000C79C7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молодых специалистов:</w:t>
      </w:r>
    </w:p>
    <w:p w:rsidR="000C79C7" w:rsidRPr="00DF36FE" w:rsidRDefault="000C79C7" w:rsidP="000C79C7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ценностей личностно-ориентированной модели воспитания, обучения и развития;</w:t>
      </w:r>
    </w:p>
    <w:p w:rsidR="000C79C7" w:rsidRPr="00DF36FE" w:rsidRDefault="000C79C7" w:rsidP="000C79C7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педагогического мастерства;</w:t>
      </w:r>
    </w:p>
    <w:p w:rsidR="000C79C7" w:rsidRPr="00DF36FE" w:rsidRDefault="000C79C7" w:rsidP="000C79C7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 и конструктивных способностей.</w:t>
      </w:r>
    </w:p>
    <w:p w:rsidR="000C79C7" w:rsidRPr="00DF36FE" w:rsidRDefault="000C79C7" w:rsidP="000C79C7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воспитателей, работающих свыше 5 лет:</w:t>
      </w:r>
    </w:p>
    <w:p w:rsidR="000C79C7" w:rsidRPr="00DF36FE" w:rsidRDefault="000C79C7" w:rsidP="000C79C7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пособами проектирования воспитательно-образовательного процесса с целью повышения его эффективности и качества в условиях вариативного образования;</w:t>
      </w:r>
    </w:p>
    <w:p w:rsidR="000C79C7" w:rsidRPr="00DF36FE" w:rsidRDefault="000C79C7" w:rsidP="000C79C7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умения анализировать научно-методическую литературу, применение полученных знаний на практике, активизация творческих способностей.</w:t>
      </w:r>
    </w:p>
    <w:p w:rsidR="000C79C7" w:rsidRPr="00DF36FE" w:rsidRDefault="000C79C7" w:rsidP="000C79C7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пытных, творчески-работающих воспитателей:</w:t>
      </w:r>
    </w:p>
    <w:p w:rsidR="000C79C7" w:rsidRPr="00DF36FE" w:rsidRDefault="000C79C7" w:rsidP="000C79C7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собностей к перепроектированию собственной деятельности в контексте тенденций развития психолого-педагогической науки и социального заказа общества;</w:t>
      </w:r>
    </w:p>
    <w:p w:rsidR="000C79C7" w:rsidRPr="00DF36FE" w:rsidRDefault="000C79C7" w:rsidP="000C79C7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творческого потенциала педагога;</w:t>
      </w:r>
    </w:p>
    <w:p w:rsidR="000C79C7" w:rsidRPr="00DF36FE" w:rsidRDefault="000C79C7" w:rsidP="000C79C7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своих достижений;</w:t>
      </w:r>
    </w:p>
    <w:p w:rsidR="000C79C7" w:rsidRPr="00DF36FE" w:rsidRDefault="000C79C7" w:rsidP="000C79C7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ой деятельности.</w:t>
      </w:r>
    </w:p>
    <w:p w:rsidR="000C79C7" w:rsidRPr="00DF36FE" w:rsidRDefault="000C79C7" w:rsidP="000C79C7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ой самообразования также может быть:</w:t>
      </w:r>
    </w:p>
    <w:p w:rsidR="000C79C7" w:rsidRPr="00DF36FE" w:rsidRDefault="000C79C7" w:rsidP="000C79C7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годовых задач ДОУ;</w:t>
      </w:r>
    </w:p>
    <w:p w:rsidR="000C79C7" w:rsidRPr="00DF36FE" w:rsidRDefault="000C79C7" w:rsidP="000C79C7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, которая вызывает у педагога затруднение;</w:t>
      </w:r>
    </w:p>
    <w:p w:rsidR="000C79C7" w:rsidRPr="00DF36FE" w:rsidRDefault="000C79C7" w:rsidP="000C79C7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знаний по уже имеющемуся опыту;</w:t>
      </w:r>
    </w:p>
    <w:p w:rsidR="000C79C7" w:rsidRPr="00DF36FE" w:rsidRDefault="000C79C7" w:rsidP="000C79C7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и содержание деятельности по самообразованию представлены в таблице.</w:t>
      </w:r>
    </w:p>
    <w:p w:rsidR="000C79C7" w:rsidRPr="00DF36FE" w:rsidRDefault="000C79C7" w:rsidP="000C79C7">
      <w:pPr>
        <w:shd w:val="clear" w:color="auto" w:fill="FFFFFF"/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РАБОТЫ ПО САМООБРАЗОВАНИЮ</w:t>
      </w:r>
    </w:p>
    <w:tbl>
      <w:tblPr>
        <w:tblW w:w="0" w:type="auto"/>
        <w:tblInd w:w="-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4"/>
        <w:gridCol w:w="2828"/>
        <w:gridCol w:w="4291"/>
      </w:tblGrid>
      <w:tr w:rsidR="00DF36FE" w:rsidRPr="00DF36FE" w:rsidTr="000C79C7">
        <w:tc>
          <w:tcPr>
            <w:tcW w:w="1008" w:type="dxa"/>
            <w:vMerge w:val="restart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0C79C7" w:rsidRPr="00DF36FE" w:rsidRDefault="000C79C7" w:rsidP="000C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 работы по</w:t>
            </w:r>
            <w:r w:rsidRPr="00DF3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самообразованию</w:t>
            </w:r>
          </w:p>
        </w:tc>
        <w:tc>
          <w:tcPr>
            <w:tcW w:w="8378" w:type="dxa"/>
            <w:gridSpan w:val="2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0C79C7" w:rsidRPr="00DF36FE" w:rsidRDefault="000C79C7" w:rsidP="000C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</w:t>
            </w:r>
          </w:p>
        </w:tc>
      </w:tr>
      <w:tr w:rsidR="00DF36FE" w:rsidRPr="00DF36FE" w:rsidTr="000C79C7">
        <w:tc>
          <w:tcPr>
            <w:tcW w:w="0" w:type="auto"/>
            <w:vMerge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vAlign w:val="center"/>
            <w:hideMark/>
          </w:tcPr>
          <w:p w:rsidR="000C79C7" w:rsidRPr="00DF36FE" w:rsidRDefault="000C79C7" w:rsidP="000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C79C7" w:rsidRPr="00DF36FE" w:rsidRDefault="000C79C7" w:rsidP="000C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а</w:t>
            </w:r>
          </w:p>
        </w:tc>
        <w:tc>
          <w:tcPr>
            <w:tcW w:w="5258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C79C7" w:rsidRPr="00DF36FE" w:rsidRDefault="000C79C7" w:rsidP="000C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ршего воспитателя</w:t>
            </w:r>
          </w:p>
        </w:tc>
      </w:tr>
      <w:tr w:rsidR="00DF36FE" w:rsidRPr="00DF36FE" w:rsidTr="000C79C7">
        <w:tc>
          <w:tcPr>
            <w:tcW w:w="1008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C79C7" w:rsidRPr="00DF36FE" w:rsidRDefault="000C79C7" w:rsidP="000C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C79C7" w:rsidRPr="00DF36FE" w:rsidRDefault="000C79C7" w:rsidP="000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требности в самообразовании, самооценка подготовленности, осознание необходимости в знаниях, постановка целей и задач</w:t>
            </w:r>
          </w:p>
        </w:tc>
        <w:tc>
          <w:tcPr>
            <w:tcW w:w="5258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C79C7" w:rsidRPr="00DF36FE" w:rsidRDefault="000C79C7" w:rsidP="000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ая диагностика и всесторонний анализ деятельности педагога.</w:t>
            </w:r>
            <w:r w:rsidRPr="00DF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явление желания педагога работать над той или иной проблемой: индивидуальные беседы, анкетирование</w:t>
            </w:r>
          </w:p>
        </w:tc>
      </w:tr>
      <w:tr w:rsidR="00DF36FE" w:rsidRPr="00DF36FE" w:rsidTr="000C79C7">
        <w:tc>
          <w:tcPr>
            <w:tcW w:w="1008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C79C7" w:rsidRPr="00DF36FE" w:rsidRDefault="000C79C7" w:rsidP="000C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C79C7" w:rsidRPr="00DF36FE" w:rsidRDefault="000C79C7" w:rsidP="000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по самообразованию</w:t>
            </w:r>
          </w:p>
        </w:tc>
        <w:tc>
          <w:tcPr>
            <w:tcW w:w="5258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C79C7" w:rsidRPr="00DF36FE" w:rsidRDefault="000C79C7" w:rsidP="000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и методические рекомендации по разработке темы:</w:t>
            </w:r>
            <w:r w:rsidRPr="00DF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в определении содержания работы по самообразованию;</w:t>
            </w:r>
            <w:r w:rsidRPr="00DF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в выборе вопросов для самостоятельного углублённого изучения;</w:t>
            </w:r>
            <w:r w:rsidRPr="00DF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в составлении плана в зависимости от уровня профессионализма педагога</w:t>
            </w:r>
          </w:p>
        </w:tc>
      </w:tr>
      <w:tr w:rsidR="00DF36FE" w:rsidRPr="00DF36FE" w:rsidTr="000C79C7">
        <w:tc>
          <w:tcPr>
            <w:tcW w:w="1008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C79C7" w:rsidRPr="00DF36FE" w:rsidRDefault="000C79C7" w:rsidP="000C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C79C7" w:rsidRPr="00DF36FE" w:rsidRDefault="000C79C7" w:rsidP="000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етическое изучение проблемы (знакомство с предметом, выборочное изучение, </w:t>
            </w:r>
            <w:r w:rsidRPr="00DF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 и самооценка результатов)</w:t>
            </w:r>
          </w:p>
        </w:tc>
        <w:tc>
          <w:tcPr>
            <w:tcW w:w="5258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C79C7" w:rsidRPr="00DF36FE" w:rsidRDefault="000C79C7" w:rsidP="000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ние условий для работы воспитателя по самообразованию:</w:t>
            </w:r>
            <w:r w:rsidRPr="00DF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• тематическая подборка и составление картотеки научной, научно-популярной, методической </w:t>
            </w:r>
            <w:r w:rsidRPr="00DF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художественной литературы;</w:t>
            </w:r>
            <w:r w:rsidRPr="00DF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тематическая подборка и составление картотеки газетных и журнальных статей;</w:t>
            </w:r>
            <w:r w:rsidRPr="00DF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видеозаписи;</w:t>
            </w:r>
            <w:r w:rsidRPr="00DF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оформление выставки «В помощь занимающимся самообразованием»;</w:t>
            </w:r>
            <w:r w:rsidRPr="00DF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материалы из опыта работы;</w:t>
            </w:r>
            <w:r w:rsidRPr="00DF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тематические стенды «Посетите занятие», «Советуем поучиться у коллег», «Лучшее от каждого – коллективу» и др.</w:t>
            </w:r>
          </w:p>
        </w:tc>
      </w:tr>
      <w:tr w:rsidR="00DF36FE" w:rsidRPr="00DF36FE" w:rsidTr="000C79C7">
        <w:tc>
          <w:tcPr>
            <w:tcW w:w="1008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C79C7" w:rsidRPr="00DF36FE" w:rsidRDefault="000C79C7" w:rsidP="000C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118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C79C7" w:rsidRPr="00DF36FE" w:rsidRDefault="000C79C7" w:rsidP="000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деятельность (применение знаний, навыков и умений на практике: изготовление пособий и атрибутов, организация и проведение практической работы с детьми)</w:t>
            </w:r>
          </w:p>
        </w:tc>
        <w:tc>
          <w:tcPr>
            <w:tcW w:w="5258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C79C7" w:rsidRPr="00DF36FE" w:rsidRDefault="000C79C7" w:rsidP="000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аботы педагога по самообразованию при посещении занятий и других форм воспитательно-образовательного процесса, изучение практических материалов</w:t>
            </w:r>
          </w:p>
        </w:tc>
      </w:tr>
      <w:tr w:rsidR="00DF36FE" w:rsidRPr="00DF36FE" w:rsidTr="000C79C7">
        <w:tc>
          <w:tcPr>
            <w:tcW w:w="1008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C79C7" w:rsidRPr="00DF36FE" w:rsidRDefault="000C79C7" w:rsidP="000C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8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C79C7" w:rsidRPr="00DF36FE" w:rsidRDefault="000C79C7" w:rsidP="000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самообразования</w:t>
            </w:r>
          </w:p>
        </w:tc>
        <w:tc>
          <w:tcPr>
            <w:tcW w:w="5258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C79C7" w:rsidRPr="00DF36FE" w:rsidRDefault="000C79C7" w:rsidP="000C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к проведению индивидуальной или групповой консультации; выступлению на заседании совета педагогов; проведению открытого просмотра.</w:t>
            </w:r>
            <w:r w:rsidRPr="00DF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мощь в оформлении результатов самообразования:</w:t>
            </w:r>
            <w:r w:rsidRPr="00DF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выступление по итогам работы и обмену опытом;</w:t>
            </w:r>
            <w:r w:rsidRPr="00DF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составление картотеки по проблеме;</w:t>
            </w:r>
            <w:r w:rsidRPr="00DF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игры и пособия;</w:t>
            </w:r>
            <w:r w:rsidRPr="00DF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советы и рекомендации по проведению воспитательно-образовательной работы;</w:t>
            </w:r>
            <w:r w:rsidRPr="00DF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составление перспективного плана работы с детьми;</w:t>
            </w:r>
            <w:r w:rsidRPr="00DF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организация выставки работ детей или педагога по теме самообразования;</w:t>
            </w:r>
            <w:r w:rsidRPr="00DF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F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• оформление передового педагогического опыта</w:t>
            </w:r>
          </w:p>
        </w:tc>
      </w:tr>
    </w:tbl>
    <w:p w:rsidR="000C79C7" w:rsidRPr="00DF36FE" w:rsidRDefault="000C79C7" w:rsidP="000C79C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образование не должно сводиться к ведению тетрадей, написанию докладов и оформлению красочных папок и стендов. Правильно организованная работа по самообразованию должна стать стимулом как для повышения профессионального мастерства педагога, так и для развития его личности.</w:t>
      </w:r>
    </w:p>
    <w:p w:rsidR="000C79C7" w:rsidRPr="00DF36FE" w:rsidRDefault="000C79C7">
      <w:pPr>
        <w:rPr>
          <w:rFonts w:ascii="Times New Roman" w:hAnsi="Times New Roman" w:cs="Times New Roman"/>
          <w:sz w:val="28"/>
          <w:szCs w:val="28"/>
        </w:rPr>
      </w:pPr>
    </w:p>
    <w:sectPr w:rsidR="000C79C7" w:rsidRPr="00DF36FE" w:rsidSect="0017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B9"/>
    <w:multiLevelType w:val="hybridMultilevel"/>
    <w:tmpl w:val="6F0A4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862C7"/>
    <w:multiLevelType w:val="multilevel"/>
    <w:tmpl w:val="87A8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01C1B"/>
    <w:multiLevelType w:val="multilevel"/>
    <w:tmpl w:val="EF80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50E3C"/>
    <w:multiLevelType w:val="multilevel"/>
    <w:tmpl w:val="AD5A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04B47"/>
    <w:multiLevelType w:val="multilevel"/>
    <w:tmpl w:val="51E89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30611"/>
    <w:multiLevelType w:val="multilevel"/>
    <w:tmpl w:val="E12E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DC4DEE"/>
    <w:multiLevelType w:val="multilevel"/>
    <w:tmpl w:val="ABEA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6876E2"/>
    <w:multiLevelType w:val="multilevel"/>
    <w:tmpl w:val="03D2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395E2F"/>
    <w:multiLevelType w:val="multilevel"/>
    <w:tmpl w:val="EA0C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263106"/>
    <w:multiLevelType w:val="multilevel"/>
    <w:tmpl w:val="BACC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C94035"/>
    <w:multiLevelType w:val="multilevel"/>
    <w:tmpl w:val="CBBC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411782"/>
    <w:multiLevelType w:val="multilevel"/>
    <w:tmpl w:val="14B23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42B8"/>
    <w:rsid w:val="00001D12"/>
    <w:rsid w:val="00053DDA"/>
    <w:rsid w:val="00065863"/>
    <w:rsid w:val="00081F79"/>
    <w:rsid w:val="000C79C7"/>
    <w:rsid w:val="000D6775"/>
    <w:rsid w:val="001274C8"/>
    <w:rsid w:val="00170F4E"/>
    <w:rsid w:val="001F2FE5"/>
    <w:rsid w:val="00216850"/>
    <w:rsid w:val="002D60C0"/>
    <w:rsid w:val="002E381D"/>
    <w:rsid w:val="002E6A2C"/>
    <w:rsid w:val="002F18C4"/>
    <w:rsid w:val="002F63E0"/>
    <w:rsid w:val="003442B8"/>
    <w:rsid w:val="003A35C6"/>
    <w:rsid w:val="003F642A"/>
    <w:rsid w:val="00480912"/>
    <w:rsid w:val="0048230A"/>
    <w:rsid w:val="00506C07"/>
    <w:rsid w:val="0056218E"/>
    <w:rsid w:val="005E6A08"/>
    <w:rsid w:val="006512CB"/>
    <w:rsid w:val="006B15B3"/>
    <w:rsid w:val="00716934"/>
    <w:rsid w:val="007A2198"/>
    <w:rsid w:val="00872BDC"/>
    <w:rsid w:val="008811D1"/>
    <w:rsid w:val="008B1EE4"/>
    <w:rsid w:val="008C4B35"/>
    <w:rsid w:val="0099537C"/>
    <w:rsid w:val="00A67D03"/>
    <w:rsid w:val="00A75452"/>
    <w:rsid w:val="00B80C46"/>
    <w:rsid w:val="00BD5D91"/>
    <w:rsid w:val="00C6434B"/>
    <w:rsid w:val="00C70D61"/>
    <w:rsid w:val="00C861FA"/>
    <w:rsid w:val="00D22ECD"/>
    <w:rsid w:val="00D449E8"/>
    <w:rsid w:val="00DF36FE"/>
    <w:rsid w:val="00DF4121"/>
    <w:rsid w:val="00E8342E"/>
    <w:rsid w:val="00EE4265"/>
    <w:rsid w:val="00F13D77"/>
    <w:rsid w:val="00F36B59"/>
    <w:rsid w:val="00F613DC"/>
    <w:rsid w:val="00F66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A0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8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8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811D1"/>
  </w:style>
  <w:style w:type="character" w:customStyle="1" w:styleId="c13">
    <w:name w:val="c13"/>
    <w:basedOn w:val="a0"/>
    <w:rsid w:val="00081F79"/>
  </w:style>
  <w:style w:type="character" w:styleId="a5">
    <w:name w:val="Strong"/>
    <w:basedOn w:val="a0"/>
    <w:uiPriority w:val="22"/>
    <w:qFormat/>
    <w:rsid w:val="00872B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6E84D-AD22-4F77-B478-794DE4C0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96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2</dc:creator>
  <cp:lastModifiedBy>Lenovo</cp:lastModifiedBy>
  <cp:revision>2</cp:revision>
  <dcterms:created xsi:type="dcterms:W3CDTF">2021-11-07T11:33:00Z</dcterms:created>
  <dcterms:modified xsi:type="dcterms:W3CDTF">2021-11-07T11:33:00Z</dcterms:modified>
</cp:coreProperties>
</file>